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36" w:rsidRDefault="007029A4" w:rsidP="00394136">
      <w:pPr>
        <w:shd w:val="clear" w:color="auto" w:fill="FFFFFF" w:themeFill="background1"/>
        <w:spacing w:after="0" w:line="30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ОНСУЛЬТАЦИЯ ДЛЯ РОДИТЕЛЕЙ:</w:t>
      </w:r>
    </w:p>
    <w:p w:rsidR="007029A4" w:rsidRPr="00195106" w:rsidRDefault="007029A4" w:rsidP="00394136">
      <w:pPr>
        <w:shd w:val="clear" w:color="auto" w:fill="FFFFFF" w:themeFill="background1"/>
        <w:spacing w:after="0" w:line="30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195106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  <w:t>«НЕСТАНДАРТНОЕ ФИЗКУЛЬТУРНОЕ ОБОРУДОВАНИЕ СВОИМИ РУКАМИ»</w:t>
      </w:r>
    </w:p>
    <w:p w:rsidR="00394136" w:rsidRPr="00B816DF" w:rsidRDefault="00394136" w:rsidP="00394136">
      <w:pPr>
        <w:shd w:val="clear" w:color="auto" w:fill="FFFFFF" w:themeFill="background1"/>
        <w:spacing w:after="0" w:line="30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для кого не секрет, что здоровье ребенка у каждого родителя стоит на первом месте. Наиболее эффективным и доступным средством увеличения потенциала здоровья является физическая культура и, прежде всего, двигательная активность. Мы на практике убеждаемся в снижении интереса детей к двигательной активности, их малоподвижности, нежеланию принимать участие в подвижных играх. Что приводит к росту заболеваемости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делать так, чтобы мир движений стал, действительно привлекательным, интересным для детей и родителей? В решении этой про</w:t>
      </w:r>
      <w:r w:rsidR="00AB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ы в нашей группе 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спользуем нестандартное оборудование, изготовленное своими руками, которое позволяет быстро и качественно формировать двигательные умения и </w:t>
      </w:r>
      <w:proofErr w:type="gram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proofErr w:type="gram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ствует повышению интереса к физкультурным занятиям, делают более разнообразными движения детей, развивают творчество и фантазию. Занятия с нестандартным оборудованием могут носить как развлекательный характер, так и тренировочный характер; их можно организовывать в форме игровых, сюжетных, тематических, учебно-тренировочных занятий. Новизна заключается в необычной форме и красочности нестандартного оборудования, которые привлекают внимание детей и повышают их интерес к выполнению основных движений и упражнений и способствуют высокому эмоциональному тонусу во время занятий. Изготовленное нестандартное оборудование малогабаритное и достаточно универсальное, легко обрабатывается. Оно легко трансформируется при минимальных затратах времени и его можно использовать как в условиях помещений, так и на улице. Нестандартное оборудование – это дополнительный стимул активизации физкультурно-оздоровительной работы. Поэтому, оно, никогда не бывает лишним и скучным. Для педагогов и родителей, я предлагаю несколько примеров нестандартного физкультурного оборудования, которые легко можно изготовить своими руками.</w:t>
      </w:r>
    </w:p>
    <w:p w:rsidR="007029A4" w:rsidRPr="00B816DF" w:rsidRDefault="007029A4" w:rsidP="00195106">
      <w:pPr>
        <w:shd w:val="clear" w:color="auto" w:fill="FFFFFF" w:themeFill="background1"/>
        <w:spacing w:after="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БИЛЬБОКЕ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771650"/>
            <wp:effectExtent l="19050" t="0" r="0" b="0"/>
            <wp:docPr id="1" name="Рисунок 1" descr="http://63sad.ru/img/content/vosp14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3sad.ru/img/content/vosp14_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1771650"/>
            <wp:effectExtent l="19050" t="0" r="9525" b="0"/>
            <wp:docPr id="2" name="Рисунок 2" descr="http://63sad.ru/img/content/vosp1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63sad.ru/img/content/vosp14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рхняя часть пластиковых бутылок, контейнер от «киндер-сюрприза» или мячик, цветная нить или ленточка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 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я подбрасывать предмет вверх или ловить его; развивать глазомер, быстроту реакции, координация движений предплечья кисти и пальцев, ловкости, меткости, глазомера, произвольности поведения, быстроты реакции. Воспитание упорства, настойчивости, позитивного духа соперничества, формирование навыков самоконтроля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использования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подбрасывают контейнер вверх и бутылочкой ловят его. Если поймали — молодцы!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ы «Кто самый ловкий?», «Попади в цель», игры соревновательного характера.</w:t>
      </w:r>
    </w:p>
    <w:p w:rsidR="00B816DF" w:rsidRPr="00AB3204" w:rsidRDefault="00B816DF" w:rsidP="007029A4">
      <w:pPr>
        <w:shd w:val="clear" w:color="auto" w:fill="FFFFFF" w:themeFill="background1"/>
        <w:spacing w:after="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816DF" w:rsidRPr="00AB3204" w:rsidRDefault="00B816DF" w:rsidP="007029A4">
      <w:pPr>
        <w:shd w:val="clear" w:color="auto" w:fill="FFFFFF" w:themeFill="background1"/>
        <w:spacing w:after="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816DF" w:rsidRPr="00AB3204" w:rsidRDefault="00B816DF" w:rsidP="007029A4">
      <w:pPr>
        <w:shd w:val="clear" w:color="auto" w:fill="FFFFFF" w:themeFill="background1"/>
        <w:spacing w:after="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029A4" w:rsidRPr="00B816DF" w:rsidRDefault="007029A4" w:rsidP="00195106">
      <w:pPr>
        <w:shd w:val="clear" w:color="auto" w:fill="FFFFFF" w:themeFill="background1"/>
        <w:spacing w:after="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ВЕСЁЛЫЕ КАРАНДАШИ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0" cy="1781175"/>
            <wp:effectExtent l="19050" t="0" r="0" b="0"/>
            <wp:docPr id="3" name="Рисунок 3" descr="http://63sad.ru/img/content/vosp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3sad.ru/img/content/vosp14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333500"/>
            <wp:effectExtent l="19050" t="0" r="0" b="0"/>
            <wp:docPr id="4" name="Рисунок 4" descr="http://63sad.ru/img/content/vosp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63sad.ru/img/content/vosp1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</w:t>
      </w:r>
      <w:r w:rsidRPr="00B81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орудование изготовлено из цветных карандашей или фломастеров, контейнер </w:t>
      </w:r>
      <w:proofErr w:type="gram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ер</w:t>
      </w:r>
      <w:proofErr w:type="gram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юрприза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овать профилактике плоскостопия, массаж стоп. Улучшение кровообращения в пальцах, кистях рук и предплечий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ы использования</w:t>
      </w:r>
      <w:r w:rsidRPr="00B81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ссаж ладоней (вращение ствола карандаша между ладонями), массаж кончиков пальцев, массаж тыльной стороны и внутренней стороны ладони. Массаж стоп, поднимание карандаша пальцами ног. Использование в качестве атрибутов.</w:t>
      </w:r>
    </w:p>
    <w:p w:rsidR="007029A4" w:rsidRPr="00B816DF" w:rsidRDefault="007029A4" w:rsidP="00195106">
      <w:pPr>
        <w:shd w:val="clear" w:color="auto" w:fill="FFFFFF" w:themeFill="background1"/>
        <w:spacing w:after="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МАССАЖНЫЕ ПЕРЧАТКИ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9975" cy="2705100"/>
            <wp:effectExtent l="19050" t="0" r="9525" b="0"/>
            <wp:docPr id="5" name="Рисунок 5" descr="http://63sad.ru/img/content/vosp1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3sad.ru/img/content/vosp14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чатки, бусы, пуговки, нитки с иголкой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общего тонуса организма (помогают оказывать позитивное влияние на рост и развитие детского организма, снимают усталость, улучшают циркуляцию крови, успокаивают нервную систему дошкольников). Укрепление иммунитета и улучшения эмоционального состояния ребёнка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делают массаж всех частей тела себе и друг дружке.</w:t>
      </w:r>
    </w:p>
    <w:p w:rsidR="007029A4" w:rsidRPr="00B816DF" w:rsidRDefault="007029A4" w:rsidP="00195106">
      <w:pPr>
        <w:shd w:val="clear" w:color="auto" w:fill="FFFFFF" w:themeFill="background1"/>
        <w:spacing w:after="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КОСИЧКИ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562100"/>
            <wp:effectExtent l="19050" t="0" r="0" b="0"/>
            <wp:docPr id="6" name="Рисунок 6" descr="http://63sad.ru/img/content/vosp1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63sad.ru/img/content/vosp14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ски ткани, сделанные из детских колготок, поясов, заплетены в косичку; концы зафиксированы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двигательной активности, ловкости движений, массаж стоп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спользование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РУ, для подвижных игр, как атрибуты, ходьба по косичкам, при обучении прыжкам на двух ногах.</w:t>
      </w:r>
      <w:proofErr w:type="gram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</w:t>
      </w:r>
      <w:proofErr w:type="spell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востиками»: Ведущий - «</w:t>
      </w:r>
      <w:proofErr w:type="spell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гоняет игрока и забирает у него хвостик-косичку, </w:t>
      </w:r>
      <w:proofErr w:type="gram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ённую</w:t>
      </w:r>
      <w:proofErr w:type="gram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зади на спине игрока (за пояс).</w:t>
      </w:r>
    </w:p>
    <w:p w:rsidR="007029A4" w:rsidRPr="00B816DF" w:rsidRDefault="007029A4" w:rsidP="00195106">
      <w:pPr>
        <w:shd w:val="clear" w:color="auto" w:fill="FFFFFF" w:themeFill="background1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МЕШОЧКИ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81175"/>
            <wp:effectExtent l="19050" t="0" r="0" b="0"/>
            <wp:docPr id="7" name="Рисунок 7" descr="http://63sad.ru/img/content/vops1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3sad.ru/img/content/vops14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отная ткань или кожзаменитель, песок или соль 150 и 200 грамм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 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тательных навыков с разного расстояния и из разных положений, развитие силы рук</w:t>
      </w:r>
      <w:proofErr w:type="gram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духа соперничества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: 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нятий ОРУ и подвижных игр. Игра «Кто дальше бросит?», «Кто быстрее соберет?», «Веселые догонялки». Дети стоят в кругу, передают друг другу 2 мешочка. Цель игры: мешочки не должны встретиться, догнать друг друга. В соревнованиях, в качестве эстафетной палочки 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029A4" w:rsidRPr="00B816DF" w:rsidRDefault="007029A4" w:rsidP="00195106">
      <w:pPr>
        <w:shd w:val="clear" w:color="auto" w:fill="FFFFFF" w:themeFill="background1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ФЕЙЕРВЕРК В БУТЫЛКЕ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1438275"/>
            <wp:effectExtent l="19050" t="0" r="0" b="0"/>
            <wp:docPr id="9" name="Рисунок 9" descr="http://63sad.ru/img/content/vosp1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3sad.ru/img/content/vosp14_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стиковая бутылка, наполненная конфетти, фольгой, кусочками пенопласта и т.д., в которой проделываются дырки. Трубочка для коктейля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ь правильному дыханию (вдох через нос, выдох через рот)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: 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ует в трубочку, вставленную в крышку. Дыхательные упражнения, в игровой деятельности.</w:t>
      </w:r>
    </w:p>
    <w:p w:rsidR="007029A4" w:rsidRPr="00B816DF" w:rsidRDefault="007029A4" w:rsidP="00195106">
      <w:pPr>
        <w:shd w:val="clear" w:color="auto" w:fill="FFFFFF" w:themeFill="background1"/>
        <w:spacing w:after="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МОТАЛКИ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81175"/>
            <wp:effectExtent l="19050" t="0" r="0" b="0"/>
            <wp:docPr id="11" name="Рисунок 11" descr="http://63sad.ru/img/content/vosp1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3sad.ru/img/content/vosp14_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лки, шнур, упаковки от киндер-сюрпризов, сшитый из ткани круг, веревки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мелкую моторику рук, ловкость, быстроту движений. Воспитание упорства, настойчивости, позитивного духа соперничества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жно использовать в свободной игровой деятельности, в соревнованиях. Дети наматывают шнур с привязанным </w:t>
      </w:r>
      <w:proofErr w:type="gram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ером</w:t>
      </w:r>
      <w:proofErr w:type="gram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лочку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а «Кто быстрей?».</w:t>
      </w:r>
    </w:p>
    <w:p w:rsidR="007029A4" w:rsidRPr="00B816DF" w:rsidRDefault="007029A4" w:rsidP="00195106">
      <w:pPr>
        <w:shd w:val="clear" w:color="auto" w:fill="FFFFFF" w:themeFill="background1"/>
        <w:spacing w:after="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БАЛАНСИР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81175"/>
            <wp:effectExtent l="19050" t="0" r="0" b="0"/>
            <wp:docPr id="15" name="Рисунок 15" descr="http://63sad.ru/img/content/vosp14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63sad.ru/img/content/vosp14_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нера, палка, самоклеющаяся пленка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координации движений, равновесия, профилактика плоскостопия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занятий ОРУ. Игра «Кто дольше удержит равновесие?»</w:t>
      </w:r>
    </w:p>
    <w:p w:rsidR="007029A4" w:rsidRPr="00B816DF" w:rsidRDefault="007029A4" w:rsidP="007029A4">
      <w:pPr>
        <w:shd w:val="clear" w:color="auto" w:fill="FFFFFF" w:themeFill="background1"/>
        <w:spacing w:after="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029A4" w:rsidRPr="00B816DF" w:rsidRDefault="007029A4" w:rsidP="00195106">
      <w:pPr>
        <w:shd w:val="clear" w:color="auto" w:fill="FFFFFF" w:themeFill="background1"/>
        <w:spacing w:after="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КОЛЬЦЕБРОСЫ»</w:t>
      </w:r>
    </w:p>
    <w:p w:rsidR="007029A4" w:rsidRPr="00B816DF" w:rsidRDefault="007029A4" w:rsidP="007029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81175"/>
            <wp:effectExtent l="19050" t="0" r="0" b="0"/>
            <wp:docPr id="16" name="Рисунок 16" descr="http://63sad.ru/img/content/vosp1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3sad.ru/img/content/vosp14_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3171825"/>
            <wp:effectExtent l="19050" t="0" r="0" b="0"/>
            <wp:docPr id="17" name="Рисунок 17" descr="http://63sad.ru/img/content/vosp14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63sad.ru/img/content/vosp14_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 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е фигурки, кольца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ординация движений предплечья и кисти руки, ловкости, меткости, глазомера, произвольности поведения, быстроты реакции. Воспитание упорства, настойчивости, позитивного духа соперничества, формирование навыков самоконтроля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вободной игровой деятельности, в индивидуальной работе, в соревнованиях.</w:t>
      </w:r>
    </w:p>
    <w:p w:rsidR="007029A4" w:rsidRPr="00B816DF" w:rsidRDefault="007029A4" w:rsidP="00195106">
      <w:pPr>
        <w:shd w:val="clear" w:color="auto" w:fill="FFFFFF" w:themeFill="background1"/>
        <w:spacing w:after="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АТРИБУТЫ: ФЛАЖКИ, ЛЕНТОЧКИ, ПЛАТОЧКИ, ХВОСТЫ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200150"/>
            <wp:effectExtent l="19050" t="0" r="0" b="0"/>
            <wp:docPr id="18" name="Рисунок 18" descr="http://63sad.ru/img/content/vosp14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63sad.ru/img/content/vosp14_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двигательных умений и навыков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спользование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вободной игровой деятельности, в индивидуальной работе, в соревнованиях</w:t>
      </w:r>
      <w:proofErr w:type="gram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ОРУ, подвижных игр, для выполнения танцевальных упражнений, для дыхательной гимнастики.</w:t>
      </w:r>
    </w:p>
    <w:p w:rsidR="007029A4" w:rsidRPr="00B816DF" w:rsidRDefault="007029A4" w:rsidP="00195106">
      <w:pPr>
        <w:shd w:val="clear" w:color="auto" w:fill="FFFFFF" w:themeFill="background1"/>
        <w:spacing w:after="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ТРЕНАЖЕРЫ ДЛЯ ЛАЗАНИЯ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81175"/>
            <wp:effectExtent l="19050" t="0" r="0" b="0"/>
            <wp:docPr id="19" name="Рисунок 19" descr="http://63sad.ru/img/content/vosp14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63sad.ru/img/content/vosp14_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81175"/>
            <wp:effectExtent l="19050" t="0" r="0" b="0"/>
            <wp:docPr id="20" name="Рисунок 20" descr="http://63sad.ru/img/content/vosp14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63sad.ru/img/content/vosp14_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льевая </w:t>
      </w:r>
      <w:proofErr w:type="gram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ка</w:t>
      </w:r>
      <w:proofErr w:type="gram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ую нанизаны упаковки от киндер-сюрпризов, на концах закреплены кольцами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 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перепрыгивать, пролезать через предмет. Укрепление мышц ног. Развитие быстроты и ловкости. Воспитание упорства, настойчивости, позитивного духа соперничества, формирование навыков самоконтроля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лазания прямо и боком, для перешагивания, ползания между канатами, перебрасывание предметов через натянутый канат. При проведении подвижных игр</w:t>
      </w:r>
    </w:p>
    <w:p w:rsidR="007029A4" w:rsidRPr="00B816DF" w:rsidRDefault="007029A4" w:rsidP="00195106">
      <w:pPr>
        <w:shd w:val="clear" w:color="auto" w:fill="FFFFFF" w:themeFill="background1"/>
        <w:spacing w:after="0" w:line="48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ТРЕНАЖЕРЫ-ЭСПАНДЕРЫ»</w:t>
      </w:r>
    </w:p>
    <w:p w:rsidR="007029A4" w:rsidRPr="00B816DF" w:rsidRDefault="007029A4" w:rsidP="00195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81175"/>
            <wp:effectExtent l="19050" t="0" r="0" b="0"/>
            <wp:docPr id="21" name="Рисунок 21" descr="http://63sad.ru/img/content/vosp14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63sad.ru/img/content/vosp14_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 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, широкая резинка, упаковка от киндер-сюрприза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 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различных групп мышц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:</w:t>
      </w:r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вободной игровой деятельности, в индивидуальной работе, в соревнованиях</w:t>
      </w:r>
      <w:proofErr w:type="gramStart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8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ОРУ.</w:t>
      </w:r>
    </w:p>
    <w:p w:rsidR="007029A4" w:rsidRPr="00B816DF" w:rsidRDefault="007029A4" w:rsidP="007029A4">
      <w:pPr>
        <w:shd w:val="clear" w:color="auto" w:fill="FFFFFF" w:themeFill="background1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 вам творческих успехов!</w:t>
      </w:r>
    </w:p>
    <w:p w:rsidR="005A1A0D" w:rsidRDefault="005A1A0D" w:rsidP="007029A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95106" w:rsidRDefault="00195106" w:rsidP="007029A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95106" w:rsidRDefault="00195106" w:rsidP="007029A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95106" w:rsidRDefault="00195106" w:rsidP="0019510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:</w:t>
      </w:r>
    </w:p>
    <w:p w:rsidR="00195106" w:rsidRPr="00B816DF" w:rsidRDefault="00195106" w:rsidP="0019510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уханова Ольга Владимировна.</w:t>
      </w:r>
    </w:p>
    <w:sectPr w:rsidR="00195106" w:rsidRPr="00B816DF" w:rsidSect="0019510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9A4"/>
    <w:rsid w:val="00195106"/>
    <w:rsid w:val="00394136"/>
    <w:rsid w:val="003A4D4D"/>
    <w:rsid w:val="004821E8"/>
    <w:rsid w:val="004A3FEF"/>
    <w:rsid w:val="005A1A0D"/>
    <w:rsid w:val="005C5498"/>
    <w:rsid w:val="007029A4"/>
    <w:rsid w:val="00833EB6"/>
    <w:rsid w:val="008D056F"/>
    <w:rsid w:val="00AB3204"/>
    <w:rsid w:val="00B816DF"/>
    <w:rsid w:val="00E965BE"/>
    <w:rsid w:val="00F9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0D"/>
  </w:style>
  <w:style w:type="paragraph" w:styleId="2">
    <w:name w:val="heading 2"/>
    <w:basedOn w:val="a"/>
    <w:link w:val="20"/>
    <w:uiPriority w:val="9"/>
    <w:qFormat/>
    <w:rsid w:val="00702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2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9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9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9A4"/>
  </w:style>
  <w:style w:type="character" w:styleId="a4">
    <w:name w:val="Strong"/>
    <w:basedOn w:val="a0"/>
    <w:uiPriority w:val="22"/>
    <w:qFormat/>
    <w:rsid w:val="007029A4"/>
    <w:rPr>
      <w:b/>
      <w:bCs/>
    </w:rPr>
  </w:style>
  <w:style w:type="character" w:styleId="a5">
    <w:name w:val="Emphasis"/>
    <w:basedOn w:val="a0"/>
    <w:uiPriority w:val="20"/>
    <w:qFormat/>
    <w:rsid w:val="007029A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00A4-7B94-495B-AA1A-FE6F2126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ус</cp:lastModifiedBy>
  <cp:revision>9</cp:revision>
  <dcterms:created xsi:type="dcterms:W3CDTF">2016-09-14T07:26:00Z</dcterms:created>
  <dcterms:modified xsi:type="dcterms:W3CDTF">2020-01-28T14:41:00Z</dcterms:modified>
</cp:coreProperties>
</file>